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7C" w:rsidRDefault="0066097C" w:rsidP="00A620C6">
      <w:r>
        <w:rPr>
          <w:rFonts w:hint="eastAsia"/>
        </w:rPr>
        <w:t>（様式第１号）</w:t>
      </w:r>
    </w:p>
    <w:p w:rsidR="0066097C" w:rsidRDefault="0066097C" w:rsidP="00DF416E">
      <w:pPr>
        <w:rPr>
          <w:rFonts w:asciiTheme="minorEastAsia" w:hAnsiTheme="minorEastAsia"/>
          <w:sz w:val="24"/>
          <w:szCs w:val="24"/>
        </w:rPr>
      </w:pPr>
    </w:p>
    <w:p w:rsidR="0066097C" w:rsidRDefault="002E5281" w:rsidP="00B038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85F6B">
        <w:rPr>
          <w:rFonts w:asciiTheme="minorEastAsia" w:hAnsiTheme="minorEastAsia" w:hint="eastAsia"/>
          <w:sz w:val="24"/>
          <w:szCs w:val="24"/>
        </w:rPr>
        <w:t xml:space="preserve">　　</w:t>
      </w:r>
      <w:r w:rsidR="00B24FFC">
        <w:rPr>
          <w:rFonts w:asciiTheme="minorEastAsia" w:hAnsiTheme="minorEastAsia" w:hint="eastAsia"/>
          <w:sz w:val="24"/>
          <w:szCs w:val="24"/>
        </w:rPr>
        <w:t>令和</w:t>
      </w:r>
      <w:r w:rsidR="00B038CE">
        <w:rPr>
          <w:rFonts w:asciiTheme="minorEastAsia" w:hAnsiTheme="minorEastAsia" w:hint="eastAsia"/>
          <w:sz w:val="24"/>
          <w:szCs w:val="24"/>
        </w:rPr>
        <w:t xml:space="preserve">　　</w:t>
      </w:r>
      <w:r w:rsidR="0066097C">
        <w:rPr>
          <w:rFonts w:asciiTheme="minorEastAsia" w:hAnsiTheme="minorEastAsia" w:hint="eastAsia"/>
          <w:sz w:val="24"/>
          <w:szCs w:val="24"/>
        </w:rPr>
        <w:t xml:space="preserve">年　</w:t>
      </w:r>
      <w:r w:rsidR="00B24FFC">
        <w:rPr>
          <w:rFonts w:asciiTheme="minorEastAsia" w:hAnsiTheme="minorEastAsia" w:hint="eastAsia"/>
          <w:sz w:val="24"/>
          <w:szCs w:val="24"/>
        </w:rPr>
        <w:t xml:space="preserve">　</w:t>
      </w:r>
      <w:r w:rsidR="0066097C">
        <w:rPr>
          <w:rFonts w:asciiTheme="minorEastAsia" w:hAnsiTheme="minorEastAsia" w:hint="eastAsia"/>
          <w:sz w:val="24"/>
          <w:szCs w:val="24"/>
        </w:rPr>
        <w:t>月</w:t>
      </w:r>
      <w:r w:rsidR="00B24FFC">
        <w:rPr>
          <w:rFonts w:asciiTheme="minorEastAsia" w:hAnsiTheme="minorEastAsia" w:hint="eastAsia"/>
          <w:sz w:val="24"/>
          <w:szCs w:val="24"/>
        </w:rPr>
        <w:t xml:space="preserve">　</w:t>
      </w:r>
      <w:r w:rsidR="0066097C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66097C" w:rsidRDefault="0066097C" w:rsidP="00DF416E">
      <w:pPr>
        <w:rPr>
          <w:rFonts w:asciiTheme="minorEastAsia" w:hAnsiTheme="minorEastAsia"/>
          <w:sz w:val="24"/>
          <w:szCs w:val="24"/>
        </w:rPr>
      </w:pPr>
    </w:p>
    <w:p w:rsidR="0066097C" w:rsidRDefault="00B038CE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金ケ崎町長　</w:t>
      </w:r>
      <w:r w:rsidR="00675801">
        <w:rPr>
          <w:rFonts w:asciiTheme="minorEastAsia" w:hAnsiTheme="minorEastAsia" w:hint="eastAsia"/>
          <w:sz w:val="24"/>
          <w:szCs w:val="24"/>
        </w:rPr>
        <w:t xml:space="preserve">　　　　様</w:t>
      </w:r>
      <w:bookmarkStart w:id="0" w:name="_GoBack"/>
      <w:bookmarkEnd w:id="0"/>
    </w:p>
    <w:p w:rsidR="0066097C" w:rsidRDefault="0066097C" w:rsidP="00DF416E">
      <w:pPr>
        <w:rPr>
          <w:rFonts w:asciiTheme="minorEastAsia" w:hAnsiTheme="minorEastAsia"/>
          <w:sz w:val="24"/>
          <w:szCs w:val="24"/>
        </w:rPr>
      </w:pPr>
    </w:p>
    <w:p w:rsidR="00FF18DA" w:rsidRDefault="00FF18DA" w:rsidP="00DF416E">
      <w:pPr>
        <w:rPr>
          <w:rFonts w:asciiTheme="minorEastAsia" w:hAnsiTheme="minorEastAsia"/>
          <w:sz w:val="24"/>
          <w:szCs w:val="24"/>
        </w:rPr>
      </w:pPr>
    </w:p>
    <w:p w:rsidR="0066097C" w:rsidRDefault="0066097C" w:rsidP="00DF416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FF18DA">
        <w:rPr>
          <w:rFonts w:asciiTheme="minorEastAsia" w:hAnsiTheme="minorEastAsia" w:hint="eastAsia"/>
          <w:sz w:val="24"/>
          <w:szCs w:val="24"/>
        </w:rPr>
        <w:t xml:space="preserve">　</w:t>
      </w:r>
      <w:r w:rsidRPr="0066097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F18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老人</w:t>
      </w:r>
      <w:r w:rsidR="00282B61">
        <w:rPr>
          <w:rFonts w:asciiTheme="minorEastAsia" w:hAnsiTheme="minorEastAsia" w:hint="eastAsia"/>
          <w:sz w:val="24"/>
          <w:szCs w:val="24"/>
        </w:rPr>
        <w:t>（シニア）</w:t>
      </w:r>
      <w:r>
        <w:rPr>
          <w:rFonts w:asciiTheme="minorEastAsia" w:hAnsiTheme="minorEastAsia" w:hint="eastAsia"/>
          <w:sz w:val="24"/>
          <w:szCs w:val="24"/>
        </w:rPr>
        <w:t>クラブ会長</w:t>
      </w:r>
      <w:r w:rsidRPr="0066097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01A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66097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F18DA" w:rsidRPr="00FF18DA">
        <w:rPr>
          <w:rFonts w:asciiTheme="minorEastAsia" w:hAnsiTheme="minorEastAsia" w:hint="eastAsia"/>
          <w:sz w:val="24"/>
          <w:szCs w:val="24"/>
        </w:rPr>
        <w:t xml:space="preserve">　</w:t>
      </w:r>
      <w:r w:rsidRPr="00C01AB7">
        <w:rPr>
          <w:rFonts w:asciiTheme="minorEastAsia" w:hAnsiTheme="minorEastAsia" w:hint="eastAsia"/>
          <w:sz w:val="24"/>
          <w:szCs w:val="24"/>
        </w:rPr>
        <w:t>印</w:t>
      </w:r>
    </w:p>
    <w:p w:rsidR="0066097C" w:rsidRPr="0066097C" w:rsidRDefault="0066097C" w:rsidP="00DF416E">
      <w:pPr>
        <w:rPr>
          <w:rFonts w:asciiTheme="minorEastAsia" w:hAnsiTheme="minorEastAsia"/>
          <w:sz w:val="24"/>
          <w:szCs w:val="24"/>
        </w:rPr>
      </w:pPr>
    </w:p>
    <w:p w:rsidR="0066097C" w:rsidRDefault="0066097C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老人クラブ運営費補助金交付申請書</w:t>
      </w:r>
    </w:p>
    <w:p w:rsidR="0066097C" w:rsidRDefault="0066097C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老人</w:t>
      </w:r>
      <w:r w:rsidR="00CA1078">
        <w:rPr>
          <w:rFonts w:asciiTheme="minorEastAsia" w:hAnsiTheme="minorEastAsia" w:hint="eastAsia"/>
          <w:sz w:val="24"/>
          <w:szCs w:val="24"/>
        </w:rPr>
        <w:t>（シニア）</w:t>
      </w:r>
      <w:r>
        <w:rPr>
          <w:rFonts w:asciiTheme="minorEastAsia" w:hAnsiTheme="minorEastAsia" w:hint="eastAsia"/>
          <w:sz w:val="24"/>
          <w:szCs w:val="24"/>
        </w:rPr>
        <w:t>クラブの活動費に対して補助金を受けたいので、老人クラブ運営費補助金交付規程</w:t>
      </w:r>
      <w:r w:rsidR="008F644A">
        <w:rPr>
          <w:rFonts w:asciiTheme="minorEastAsia" w:hAnsiTheme="minorEastAsia" w:hint="eastAsia"/>
          <w:sz w:val="24"/>
          <w:szCs w:val="24"/>
        </w:rPr>
        <w:t>により関係書類を添えて申請します。</w:t>
      </w:r>
    </w:p>
    <w:p w:rsidR="008F644A" w:rsidRDefault="008F644A" w:rsidP="008F644A">
      <w:pPr>
        <w:jc w:val="center"/>
        <w:rPr>
          <w:rFonts w:asciiTheme="minorEastAsia" w:hAnsiTheme="minorEastAsia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添付書類）</w:t>
      </w:r>
    </w:p>
    <w:p w:rsidR="008F644A" w:rsidRDefault="00DB41D5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計画書　　別紙１</w:t>
      </w:r>
    </w:p>
    <w:p w:rsidR="008F644A" w:rsidRDefault="00DB41D5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収支予算書　　別紙２</w:t>
      </w:r>
    </w:p>
    <w:p w:rsidR="008F644A" w:rsidRDefault="008F644A" w:rsidP="00DF4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Pr="008F644A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-465294080"/>
        </w:rPr>
        <w:t>役員名</w:t>
      </w:r>
      <w:r w:rsidRPr="008F644A">
        <w:rPr>
          <w:rFonts w:asciiTheme="minorEastAsia" w:hAnsiTheme="minorEastAsia" w:hint="eastAsia"/>
          <w:kern w:val="0"/>
          <w:sz w:val="24"/>
          <w:szCs w:val="24"/>
          <w:fitText w:val="1115" w:id="-465294080"/>
        </w:rPr>
        <w:t>簿</w:t>
      </w:r>
      <w:r w:rsidR="00DB41D5">
        <w:rPr>
          <w:rFonts w:asciiTheme="minorEastAsia" w:hAnsiTheme="minorEastAsia" w:hint="eastAsia"/>
          <w:sz w:val="24"/>
          <w:szCs w:val="24"/>
        </w:rPr>
        <w:t xml:space="preserve">　　別紙３</w:t>
      </w: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8F644A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-465294079"/>
        </w:rPr>
        <w:t>会員名</w:t>
      </w:r>
      <w:r w:rsidRPr="008F644A">
        <w:rPr>
          <w:rFonts w:asciiTheme="minorEastAsia" w:hAnsiTheme="minorEastAsia" w:hint="eastAsia"/>
          <w:kern w:val="0"/>
          <w:sz w:val="24"/>
          <w:szCs w:val="24"/>
          <w:fitText w:val="1115" w:id="-465294079"/>
        </w:rPr>
        <w:t>簿</w:t>
      </w:r>
      <w:r w:rsidR="00DB41D5">
        <w:rPr>
          <w:rFonts w:asciiTheme="minorEastAsia" w:hAnsiTheme="minorEastAsia" w:hint="eastAsia"/>
          <w:kern w:val="0"/>
          <w:sz w:val="24"/>
          <w:szCs w:val="24"/>
        </w:rPr>
        <w:t xml:space="preserve">　　別紙４</w:t>
      </w: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8F644A" w:rsidRDefault="008F644A" w:rsidP="00DF416E">
      <w:pPr>
        <w:rPr>
          <w:rFonts w:asciiTheme="minorEastAsia" w:hAnsiTheme="minorEastAsia"/>
          <w:kern w:val="0"/>
          <w:sz w:val="24"/>
          <w:szCs w:val="24"/>
        </w:rPr>
      </w:pPr>
    </w:p>
    <w:p w:rsidR="00E608DD" w:rsidRDefault="00E608DD" w:rsidP="00DF416E">
      <w:pPr>
        <w:rPr>
          <w:rFonts w:asciiTheme="minorEastAsia" w:hAnsiTheme="minorEastAsia"/>
          <w:kern w:val="0"/>
          <w:sz w:val="24"/>
          <w:szCs w:val="24"/>
        </w:rPr>
        <w:sectPr w:rsidR="00E608DD" w:rsidSect="00DB39EC">
          <w:pgSz w:w="11906" w:h="16838" w:code="9"/>
          <w:pgMar w:top="1134" w:right="1134" w:bottom="1134" w:left="1418" w:header="851" w:footer="992" w:gutter="0"/>
          <w:cols w:space="425"/>
          <w:docGrid w:type="linesAndChars" w:linePitch="408" w:charSpace="-3541"/>
        </w:sectPr>
      </w:pPr>
    </w:p>
    <w:p w:rsidR="008F644A" w:rsidRDefault="00DB41D5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１</w:t>
      </w:r>
    </w:p>
    <w:p w:rsidR="00A23CBB" w:rsidRPr="00AC693C" w:rsidRDefault="00A23CBB" w:rsidP="00A23CBB">
      <w:pPr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AC693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業計画（実績）書</w:t>
      </w:r>
      <w:r w:rsidR="00C85F6B">
        <w:rPr>
          <w:rFonts w:asciiTheme="minorEastAsia" w:hAnsiTheme="minorEastAsia" w:hint="eastAsia"/>
          <w:b/>
          <w:kern w:val="0"/>
          <w:sz w:val="22"/>
        </w:rPr>
        <w:t>（</w:t>
      </w:r>
      <w:r w:rsidR="00B24FFC">
        <w:rPr>
          <w:rFonts w:asciiTheme="minorEastAsia" w:hAnsiTheme="minorEastAsia" w:hint="eastAsia"/>
          <w:b/>
          <w:kern w:val="0"/>
          <w:sz w:val="22"/>
        </w:rPr>
        <w:t>令和</w:t>
      </w:r>
      <w:r w:rsidR="0061762E" w:rsidRPr="0061762E">
        <w:rPr>
          <w:rFonts w:asciiTheme="minorEastAsia" w:hAnsiTheme="minorEastAsia" w:hint="eastAsia"/>
          <w:b/>
          <w:kern w:val="0"/>
          <w:sz w:val="22"/>
          <w:u w:val="single"/>
        </w:rPr>
        <w:t xml:space="preserve">　</w:t>
      </w:r>
      <w:r w:rsidR="00C85F6B">
        <w:rPr>
          <w:rFonts w:asciiTheme="minorEastAsia" w:hAnsiTheme="minorEastAsia" w:hint="eastAsia"/>
          <w:b/>
          <w:kern w:val="0"/>
          <w:sz w:val="22"/>
        </w:rPr>
        <w:t>年度</w:t>
      </w:r>
      <w:r w:rsidRPr="00AC693C">
        <w:rPr>
          <w:rFonts w:asciiTheme="minorEastAsia" w:hAnsiTheme="minorEastAsia" w:hint="eastAsia"/>
          <w:b/>
          <w:kern w:val="0"/>
          <w:sz w:val="22"/>
        </w:rPr>
        <w:t>活動内訳）</w:t>
      </w:r>
    </w:p>
    <w:p w:rsidR="00C72AF9" w:rsidRDefault="00C72AF9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23CBB" w:rsidRDefault="00C72AF9" w:rsidP="00C72AF9">
      <w:pPr>
        <w:ind w:firstLineChars="300" w:firstLine="668"/>
        <w:jc w:val="left"/>
        <w:rPr>
          <w:rFonts w:asciiTheme="minorEastAsia" w:hAnsiTheme="minorEastAsia"/>
          <w:sz w:val="24"/>
          <w:szCs w:val="24"/>
        </w:rPr>
      </w:pPr>
      <w:r w:rsidRPr="00C72AF9">
        <w:rPr>
          <w:rFonts w:asciiTheme="minorEastAsia" w:hAnsiTheme="minorEastAsia" w:hint="eastAsia"/>
          <w:sz w:val="24"/>
          <w:szCs w:val="24"/>
          <w:u w:val="single"/>
        </w:rPr>
        <w:t>会　員　数　　　　　　　　　　　　　名</w:t>
      </w:r>
      <w:r w:rsidR="00FB2DF9">
        <w:rPr>
          <w:rFonts w:asciiTheme="minorEastAsia" w:hAnsiTheme="minorEastAsia" w:hint="eastAsia"/>
          <w:sz w:val="24"/>
          <w:szCs w:val="24"/>
        </w:rPr>
        <w:t>（男：</w:t>
      </w:r>
      <w:r w:rsidR="00FB2DF9" w:rsidRPr="0061762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B2DF9">
        <w:rPr>
          <w:rFonts w:asciiTheme="minorEastAsia" w:hAnsiTheme="minorEastAsia" w:hint="eastAsia"/>
          <w:sz w:val="24"/>
          <w:szCs w:val="24"/>
        </w:rPr>
        <w:t>名　女：</w:t>
      </w:r>
      <w:r w:rsidR="00FB2DF9" w:rsidRPr="0061762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B2DF9">
        <w:rPr>
          <w:rFonts w:asciiTheme="minorEastAsia" w:hAnsiTheme="minorEastAsia" w:hint="eastAsia"/>
          <w:sz w:val="24"/>
          <w:szCs w:val="24"/>
        </w:rPr>
        <w:t>名）</w:t>
      </w:r>
    </w:p>
    <w:p w:rsidR="00FF18DA" w:rsidRPr="00FB2DF9" w:rsidRDefault="00FF18DA" w:rsidP="00C72AF9">
      <w:pPr>
        <w:ind w:firstLineChars="300" w:firstLine="668"/>
        <w:jc w:val="left"/>
        <w:rPr>
          <w:rFonts w:asciiTheme="minorEastAsia" w:hAnsiTheme="minorEastAsia"/>
          <w:sz w:val="24"/>
          <w:szCs w:val="24"/>
        </w:rPr>
      </w:pPr>
    </w:p>
    <w:p w:rsidR="00C72AF9" w:rsidRPr="00C72AF9" w:rsidRDefault="00C72AF9" w:rsidP="008F644A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72AF9">
        <w:rPr>
          <w:rFonts w:asciiTheme="minorEastAsia" w:hAnsiTheme="minorEastAsia" w:hint="eastAsia"/>
          <w:sz w:val="24"/>
          <w:szCs w:val="24"/>
          <w:u w:val="single"/>
        </w:rPr>
        <w:t>年間活動回数　　　　　　　　　　　　回</w:t>
      </w:r>
    </w:p>
    <w:p w:rsidR="00C72AF9" w:rsidRDefault="00C72AF9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A23CBB" w:rsidRDefault="00A23CBB" w:rsidP="00AC693C">
      <w:pPr>
        <w:ind w:firstLineChars="299" w:firstLine="66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助成対象クラブ活動費内訳</w:t>
      </w:r>
    </w:p>
    <w:tbl>
      <w:tblPr>
        <w:tblW w:w="0" w:type="auto"/>
        <w:tblInd w:w="12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2741"/>
        <w:gridCol w:w="2897"/>
      </w:tblGrid>
      <w:tr w:rsidR="00FB2DF9" w:rsidTr="00331C87">
        <w:trPr>
          <w:trHeight w:val="1035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回数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A23A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友愛訪問活動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9" w:rsidRDefault="00FB2DF9" w:rsidP="002D7B2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　　　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掃活動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9" w:rsidRDefault="00FB2DF9" w:rsidP="002E52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域見守り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9" w:rsidRDefault="00FB2DF9" w:rsidP="002D7B2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AC69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養講座開催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9" w:rsidRDefault="00FB2DF9" w:rsidP="002E52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ポーツ活動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9" w:rsidRDefault="00FB2DF9" w:rsidP="002D7B2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DF9" w:rsidRDefault="00FB2DF9" w:rsidP="002D7B2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B2DF9" w:rsidTr="00331C87">
        <w:trPr>
          <w:trHeight w:val="1422"/>
        </w:trPr>
        <w:tc>
          <w:tcPr>
            <w:tcW w:w="1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2D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27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DF9" w:rsidRDefault="00FB2DF9" w:rsidP="002D7B2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DF9" w:rsidRDefault="00FB2DF9" w:rsidP="00A23AA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:rsidR="002D7B2E" w:rsidRDefault="002D7B2E" w:rsidP="008F644A">
      <w:pPr>
        <w:jc w:val="left"/>
        <w:rPr>
          <w:rFonts w:asciiTheme="minorEastAsia" w:hAnsiTheme="minorEastAsia"/>
          <w:sz w:val="24"/>
          <w:szCs w:val="24"/>
        </w:rPr>
      </w:pPr>
    </w:p>
    <w:p w:rsidR="00E860BA" w:rsidRDefault="00E860BA" w:rsidP="008F644A">
      <w:pPr>
        <w:jc w:val="left"/>
        <w:rPr>
          <w:rFonts w:asciiTheme="minorEastAsia" w:hAnsiTheme="minorEastAsia"/>
          <w:sz w:val="24"/>
          <w:szCs w:val="24"/>
        </w:rPr>
      </w:pPr>
    </w:p>
    <w:p w:rsidR="0072113D" w:rsidRDefault="0072113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D7B2E" w:rsidRDefault="00DB41D5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２</w:t>
      </w:r>
      <w:r w:rsidR="002D7B2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D7B2E" w:rsidRPr="00AC693C" w:rsidRDefault="002D7B2E" w:rsidP="002D7B2E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 w:rsidRPr="00AC693C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収支予算（決算）書</w:t>
      </w:r>
    </w:p>
    <w:p w:rsidR="002D7B2E" w:rsidRPr="00AC693C" w:rsidRDefault="002D7B2E" w:rsidP="00AC693C">
      <w:pPr>
        <w:ind w:firstLineChars="497" w:firstLine="1112"/>
        <w:jc w:val="left"/>
        <w:rPr>
          <w:rFonts w:asciiTheme="minorEastAsia" w:hAnsiTheme="minorEastAsia"/>
          <w:b/>
          <w:sz w:val="24"/>
          <w:szCs w:val="24"/>
        </w:rPr>
      </w:pPr>
      <w:r w:rsidRPr="00AC693C">
        <w:rPr>
          <w:rFonts w:asciiTheme="minorEastAsia" w:hAnsiTheme="minorEastAsia" w:hint="eastAsia"/>
          <w:b/>
          <w:sz w:val="24"/>
          <w:szCs w:val="24"/>
        </w:rPr>
        <w:t>収　入</w:t>
      </w:r>
    </w:p>
    <w:tbl>
      <w:tblPr>
        <w:tblW w:w="0" w:type="auto"/>
        <w:tblInd w:w="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450"/>
        <w:gridCol w:w="5289"/>
      </w:tblGrid>
      <w:tr w:rsidR="007F7524" w:rsidTr="00DA6F46">
        <w:trPr>
          <w:trHeight w:val="399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5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説　　明</w:t>
            </w: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　　　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　助　金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991D68" w:rsidRDefault="00991D68" w:rsidP="00991D68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991D68">
              <w:rPr>
                <w:rFonts w:asciiTheme="minorEastAsia" w:hAnsiTheme="minorEastAsia" w:hint="eastAsia"/>
                <w:sz w:val="22"/>
                <w:u w:val="single"/>
              </w:rPr>
              <w:t xml:space="preserve">町補助金　　　　　</w:t>
            </w:r>
            <w:r w:rsidR="00FF18D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991D68">
              <w:rPr>
                <w:rFonts w:asciiTheme="minorEastAsia" w:hAnsiTheme="minorEastAsia" w:hint="eastAsia"/>
                <w:sz w:val="22"/>
                <w:u w:val="single"/>
              </w:rPr>
              <w:t xml:space="preserve">　円</w:t>
            </w: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　成　金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F21EED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　付　金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3E2F64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FFC">
              <w:rPr>
                <w:rFonts w:asciiTheme="minorEastAsia" w:hAnsiTheme="minorEastAsia" w:hint="eastAsia"/>
                <w:spacing w:val="22"/>
                <w:kern w:val="0"/>
                <w:sz w:val="22"/>
                <w:fitText w:val="1015" w:id="-2057657344"/>
              </w:rPr>
              <w:t>事業収</w:t>
            </w:r>
            <w:r w:rsidRPr="00B24FFC">
              <w:rPr>
                <w:rFonts w:asciiTheme="minorEastAsia" w:hAnsiTheme="minorEastAsia" w:hint="eastAsia"/>
                <w:spacing w:val="1"/>
                <w:kern w:val="0"/>
                <w:sz w:val="22"/>
                <w:fitText w:val="1015" w:id="-2057657344"/>
              </w:rPr>
              <w:t>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3E2F64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雑　収　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3E2F64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繰　越　金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7524" w:rsidTr="00DA6F46">
        <w:trPr>
          <w:trHeight w:val="399"/>
        </w:trPr>
        <w:tc>
          <w:tcPr>
            <w:tcW w:w="17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F7524" w:rsidRPr="00F21EED" w:rsidRDefault="003E2F64" w:rsidP="007F752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524" w:rsidRPr="00F21EED" w:rsidRDefault="007F7524" w:rsidP="007F75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C693C" w:rsidRDefault="00AC693C" w:rsidP="00AC693C">
      <w:pPr>
        <w:ind w:firstLineChars="200" w:firstLine="445"/>
        <w:jc w:val="left"/>
        <w:rPr>
          <w:rFonts w:asciiTheme="minorEastAsia" w:hAnsiTheme="minorEastAsia"/>
          <w:sz w:val="24"/>
          <w:szCs w:val="24"/>
        </w:rPr>
      </w:pPr>
    </w:p>
    <w:p w:rsidR="00E467FB" w:rsidRPr="00AC693C" w:rsidRDefault="00E467FB" w:rsidP="00AC693C">
      <w:pPr>
        <w:ind w:firstLineChars="497" w:firstLine="1112"/>
        <w:jc w:val="left"/>
        <w:rPr>
          <w:rFonts w:asciiTheme="minorEastAsia" w:hAnsiTheme="minorEastAsia"/>
          <w:b/>
          <w:sz w:val="24"/>
          <w:szCs w:val="24"/>
        </w:rPr>
      </w:pPr>
      <w:r w:rsidRPr="00AC693C">
        <w:rPr>
          <w:rFonts w:asciiTheme="minorEastAsia" w:hAnsiTheme="minorEastAsia" w:hint="eastAsia"/>
          <w:b/>
          <w:sz w:val="24"/>
          <w:szCs w:val="24"/>
        </w:rPr>
        <w:t>支　出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626"/>
        <w:gridCol w:w="1149"/>
        <w:gridCol w:w="1064"/>
        <w:gridCol w:w="1064"/>
        <w:gridCol w:w="1064"/>
        <w:gridCol w:w="1064"/>
        <w:gridCol w:w="1109"/>
        <w:gridCol w:w="1276"/>
      </w:tblGrid>
      <w:tr w:rsidR="00FB2DF9" w:rsidTr="00293255">
        <w:trPr>
          <w:trHeight w:val="4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21EED"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友愛訪問</w:t>
            </w:r>
          </w:p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清掃</w:t>
            </w:r>
          </w:p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DA6F46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</w:t>
            </w:r>
          </w:p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守り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教養講座開催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ポーツ活動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FB2DF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FB2DF9" w:rsidTr="00293255">
        <w:trPr>
          <w:trHeight w:val="673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FB2DF9" w:rsidRPr="00F21EED" w:rsidRDefault="00FB2DF9" w:rsidP="00E96DD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謝　　　金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96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旅　　　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565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備　品　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87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図書購入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711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Pr="00C85F6B">
              <w:rPr>
                <w:rFonts w:asciiTheme="minorEastAsia" w:hAnsiTheme="minorEastAsia" w:hint="eastAsia"/>
                <w:spacing w:val="22"/>
                <w:kern w:val="0"/>
                <w:sz w:val="22"/>
                <w:fitText w:val="1015" w:id="-463316223"/>
              </w:rPr>
              <w:t>消耗品</w:t>
            </w:r>
            <w:r w:rsidRPr="00C85F6B">
              <w:rPr>
                <w:rFonts w:asciiTheme="minorEastAsia" w:hAnsiTheme="minorEastAsia" w:hint="eastAsia"/>
                <w:spacing w:val="1"/>
                <w:kern w:val="0"/>
                <w:sz w:val="22"/>
                <w:fitText w:val="1015" w:id="-463316223"/>
              </w:rPr>
              <w:t>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95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印刷製本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702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  <w:r w:rsidRPr="00C85F6B">
              <w:rPr>
                <w:rFonts w:asciiTheme="minorEastAsia" w:hAnsiTheme="minorEastAsia" w:hint="eastAsia"/>
                <w:spacing w:val="22"/>
                <w:kern w:val="0"/>
                <w:sz w:val="22"/>
                <w:fitText w:val="1015" w:id="-463316222"/>
              </w:rPr>
              <w:t>光熱水</w:t>
            </w:r>
            <w:r w:rsidRPr="00C85F6B">
              <w:rPr>
                <w:rFonts w:asciiTheme="minorEastAsia" w:hAnsiTheme="minorEastAsia" w:hint="eastAsia"/>
                <w:spacing w:val="1"/>
                <w:kern w:val="0"/>
                <w:sz w:val="22"/>
                <w:fitText w:val="1015" w:id="-463316222"/>
              </w:rPr>
              <w:t>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85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通信運搬費</w:t>
            </w:r>
          </w:p>
        </w:tc>
        <w:tc>
          <w:tcPr>
            <w:tcW w:w="1149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400"/>
        </w:trPr>
        <w:tc>
          <w:tcPr>
            <w:tcW w:w="56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21E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使用料</w:t>
            </w:r>
          </w:p>
          <w:p w:rsidR="00FB2DF9" w:rsidRPr="00F21EED" w:rsidRDefault="00FB2DF9" w:rsidP="00840F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び賃借料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42"/>
        </w:trPr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Default="00FB2DF9" w:rsidP="00C72AF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</w:t>
            </w:r>
            <w:r w:rsidR="00FF18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計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67"/>
        </w:trPr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FF18D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以外の経費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DF9" w:rsidTr="00293255">
        <w:trPr>
          <w:trHeight w:val="662"/>
        </w:trPr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B2DF9" w:rsidRPr="00F21EED" w:rsidRDefault="00FB2DF9" w:rsidP="00E96D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14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DF9" w:rsidRPr="00F21EED" w:rsidRDefault="00FB2DF9" w:rsidP="002932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2DF9" w:rsidRPr="00A53EFA" w:rsidRDefault="00FB2DF9" w:rsidP="002932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2DF9" w:rsidRPr="00A53EFA" w:rsidRDefault="00FB2DF9" w:rsidP="002932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F18DA" w:rsidRDefault="00FF18DA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「収入」の合計と「支出」の合計は、一致します。</w:t>
      </w:r>
    </w:p>
    <w:p w:rsidR="002D7B2E" w:rsidRDefault="00DB41D5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３</w:t>
      </w:r>
    </w:p>
    <w:p w:rsidR="00A53EFA" w:rsidRPr="00AC693C" w:rsidRDefault="00B24FFC" w:rsidP="00A53EFA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令和</w:t>
      </w:r>
      <w:r w:rsidR="001041E2" w:rsidRPr="00802996">
        <w:rPr>
          <w:rFonts w:asciiTheme="majorEastAsia" w:eastAsiaTheme="majorEastAsia" w:hAnsiTheme="majorEastAsia" w:hint="eastAsia"/>
          <w:b/>
          <w:w w:val="150"/>
          <w:sz w:val="24"/>
          <w:szCs w:val="24"/>
          <w:u w:val="single"/>
        </w:rPr>
        <w:t xml:space="preserve">　</w:t>
      </w:r>
      <w:r w:rsidR="00A53EFA" w:rsidRPr="00AC693C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年度役員名簿</w:t>
      </w:r>
    </w:p>
    <w:p w:rsidR="00A53EFA" w:rsidRDefault="00A53EFA" w:rsidP="008F644A">
      <w:pPr>
        <w:jc w:val="left"/>
        <w:rPr>
          <w:rFonts w:asciiTheme="minorEastAsia" w:hAnsiTheme="minorEastAsia"/>
          <w:sz w:val="24"/>
          <w:szCs w:val="24"/>
        </w:rPr>
      </w:pPr>
    </w:p>
    <w:p w:rsidR="00A53EFA" w:rsidRDefault="00A53EFA" w:rsidP="001D58D1">
      <w:pPr>
        <w:ind w:right="669" w:firstLineChars="299" w:firstLine="666"/>
        <w:jc w:val="right"/>
        <w:rPr>
          <w:rFonts w:asciiTheme="minorEastAsia" w:hAnsiTheme="minorEastAsia"/>
          <w:sz w:val="24"/>
          <w:szCs w:val="24"/>
        </w:rPr>
      </w:pPr>
      <w:r w:rsidRPr="00A53EF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A53EF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53EFA">
        <w:rPr>
          <w:rFonts w:asciiTheme="minorEastAsia" w:hAnsiTheme="minorEastAsia" w:hint="eastAsia"/>
          <w:sz w:val="24"/>
          <w:szCs w:val="24"/>
        </w:rPr>
        <w:t>老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282B61">
        <w:rPr>
          <w:rFonts w:asciiTheme="minorEastAsia" w:hAnsiTheme="minorEastAsia" w:hint="eastAsia"/>
          <w:sz w:val="24"/>
          <w:szCs w:val="24"/>
        </w:rPr>
        <w:t>（シニア）</w:t>
      </w:r>
      <w:r>
        <w:rPr>
          <w:rFonts w:asciiTheme="minorEastAsia" w:hAnsiTheme="minorEastAsia" w:hint="eastAsia"/>
          <w:sz w:val="24"/>
          <w:szCs w:val="24"/>
        </w:rPr>
        <w:t>クラブ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853"/>
        <w:gridCol w:w="4251"/>
        <w:gridCol w:w="2071"/>
      </w:tblGrid>
      <w:tr w:rsidR="00BF0974" w:rsidTr="00DA6F46">
        <w:trPr>
          <w:trHeight w:val="881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会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会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214AB3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書　記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AC693C">
        <w:trPr>
          <w:trHeight w:val="881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974" w:rsidRDefault="00BF0974" w:rsidP="00214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974" w:rsidTr="00802996">
        <w:trPr>
          <w:trHeight w:val="4965"/>
        </w:trPr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0974" w:rsidRDefault="00BF0974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0974" w:rsidRDefault="00BF0974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0974" w:rsidRDefault="00BF0974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0974" w:rsidRDefault="00BF0974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3EFA" w:rsidRDefault="00A53EFA" w:rsidP="008F644A">
      <w:pPr>
        <w:jc w:val="left"/>
        <w:rPr>
          <w:rFonts w:asciiTheme="minorEastAsia" w:hAnsiTheme="minorEastAsia"/>
          <w:sz w:val="24"/>
          <w:szCs w:val="24"/>
        </w:rPr>
      </w:pPr>
    </w:p>
    <w:p w:rsidR="00214AB3" w:rsidRPr="00FF18DA" w:rsidRDefault="00991D68" w:rsidP="008F644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D58D1" w:rsidRPr="00FF18DA">
        <w:rPr>
          <w:rFonts w:asciiTheme="minorEastAsia" w:hAnsiTheme="minorEastAsia" w:hint="eastAsia"/>
          <w:sz w:val="24"/>
          <w:szCs w:val="24"/>
        </w:rPr>
        <w:t>○役場</w:t>
      </w:r>
      <w:r w:rsidRPr="00FF18DA">
        <w:rPr>
          <w:rFonts w:asciiTheme="minorEastAsia" w:hAnsiTheme="minorEastAsia" w:hint="eastAsia"/>
          <w:sz w:val="24"/>
          <w:szCs w:val="24"/>
        </w:rPr>
        <w:t>（保健福祉センター）</w:t>
      </w:r>
      <w:r w:rsidR="001D58D1" w:rsidRPr="00FF18DA">
        <w:rPr>
          <w:rFonts w:asciiTheme="minorEastAsia" w:hAnsiTheme="minorEastAsia" w:hint="eastAsia"/>
          <w:sz w:val="24"/>
          <w:szCs w:val="24"/>
        </w:rPr>
        <w:t>との</w:t>
      </w:r>
      <w:r w:rsidR="001D58D1" w:rsidRPr="001F62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連絡窓口</w:t>
      </w:r>
      <w:r w:rsidR="001D58D1" w:rsidRPr="00FF18DA">
        <w:rPr>
          <w:rFonts w:asciiTheme="minorEastAsia" w:hAnsiTheme="minorEastAsia" w:hint="eastAsia"/>
          <w:sz w:val="24"/>
          <w:szCs w:val="24"/>
        </w:rPr>
        <w:t>となる</w:t>
      </w:r>
      <w:r w:rsidR="00B24FFC" w:rsidRPr="00FF18DA">
        <w:rPr>
          <w:rFonts w:asciiTheme="minorEastAsia" w:hAnsiTheme="minorEastAsia" w:hint="eastAsia"/>
          <w:sz w:val="24"/>
          <w:szCs w:val="24"/>
        </w:rPr>
        <w:t>方</w:t>
      </w:r>
      <w:r w:rsidR="001D58D1" w:rsidRPr="00FF18DA">
        <w:rPr>
          <w:rFonts w:asciiTheme="minorEastAsia" w:hAnsiTheme="minorEastAsia" w:hint="eastAsia"/>
          <w:sz w:val="24"/>
          <w:szCs w:val="24"/>
        </w:rPr>
        <w:t>の</w:t>
      </w:r>
      <w:r w:rsidR="00B24FFC" w:rsidRPr="001F62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="001D58D1" w:rsidRPr="001F62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名</w:t>
      </w:r>
      <w:r w:rsidR="00B24FFC" w:rsidRPr="001F62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="00B24FFC" w:rsidRPr="00FF18DA">
        <w:rPr>
          <w:rFonts w:asciiTheme="minorEastAsia" w:hAnsiTheme="minorEastAsia" w:hint="eastAsia"/>
          <w:sz w:val="24"/>
          <w:szCs w:val="24"/>
        </w:rPr>
        <w:t>及び</w:t>
      </w:r>
      <w:r w:rsidR="00B24FFC" w:rsidRPr="001F625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1D58D1" w:rsidRPr="001F62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電話番号</w:t>
      </w:r>
      <w:r w:rsidR="00B24FFC" w:rsidRPr="001F625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B24FFC" w:rsidRPr="00FF18DA">
        <w:rPr>
          <w:rFonts w:asciiTheme="minorEastAsia" w:hAnsiTheme="minorEastAsia" w:hint="eastAsia"/>
          <w:sz w:val="24"/>
          <w:szCs w:val="24"/>
        </w:rPr>
        <w:t>を</w:t>
      </w:r>
      <w:r w:rsidR="001D58D1" w:rsidRPr="00FF18DA">
        <w:rPr>
          <w:rFonts w:asciiTheme="minorEastAsia" w:hAnsiTheme="minorEastAsia" w:hint="eastAsia"/>
          <w:sz w:val="24"/>
          <w:szCs w:val="24"/>
        </w:rPr>
        <w:t>記載願います。</w:t>
      </w:r>
    </w:p>
    <w:p w:rsidR="00AC693C" w:rsidRPr="00B24FFC" w:rsidRDefault="00AC693C" w:rsidP="008F644A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AC693C" w:rsidRPr="001D58D1" w:rsidRDefault="001D58D1" w:rsidP="001D58D1">
      <w:pPr>
        <w:tabs>
          <w:tab w:val="center" w:pos="5386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1D58D1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AC16B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　名</w:t>
      </w:r>
      <w:r w:rsidRPr="001D58D1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　</w:t>
      </w:r>
      <w:r w:rsidRPr="00AC16B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電話番号</w:t>
      </w:r>
      <w:r w:rsidRPr="001D58D1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A23AA3" w:rsidRDefault="00A23AA3" w:rsidP="00C01AB7">
      <w:pPr>
        <w:rPr>
          <w:rFonts w:asciiTheme="minorEastAsia" w:hAnsiTheme="minorEastAsia"/>
          <w:sz w:val="24"/>
          <w:szCs w:val="24"/>
        </w:rPr>
      </w:pPr>
    </w:p>
    <w:p w:rsidR="00A23AA3" w:rsidRDefault="00A23AA3" w:rsidP="00C01AB7">
      <w:pPr>
        <w:rPr>
          <w:rFonts w:asciiTheme="minorEastAsia" w:hAnsiTheme="minorEastAsia"/>
          <w:sz w:val="24"/>
          <w:szCs w:val="24"/>
        </w:rPr>
      </w:pPr>
    </w:p>
    <w:p w:rsidR="00C01AB7" w:rsidRPr="00C01AB7" w:rsidRDefault="00EC0DFC" w:rsidP="00C01A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４</w:t>
      </w:r>
    </w:p>
    <w:p w:rsidR="009B32E8" w:rsidRPr="00AC693C" w:rsidRDefault="00B24FFC" w:rsidP="00C01AB7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令和</w:t>
      </w:r>
      <w:r w:rsidR="00331C87" w:rsidRPr="00802996">
        <w:rPr>
          <w:rFonts w:asciiTheme="majorEastAsia" w:eastAsiaTheme="majorEastAsia" w:hAnsiTheme="majorEastAsia" w:hint="eastAsia"/>
          <w:b/>
          <w:w w:val="15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年</w:t>
      </w:r>
      <w:r w:rsidR="009B32E8" w:rsidRPr="00AC693C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度会員名簿</w:t>
      </w:r>
    </w:p>
    <w:p w:rsidR="009B32E8" w:rsidRDefault="009B32E8" w:rsidP="001D58D1">
      <w:pPr>
        <w:ind w:right="446" w:firstLineChars="299" w:firstLine="666"/>
        <w:jc w:val="right"/>
        <w:rPr>
          <w:rFonts w:asciiTheme="minorEastAsia" w:hAnsiTheme="minorEastAsia"/>
          <w:sz w:val="24"/>
          <w:szCs w:val="24"/>
        </w:rPr>
      </w:pPr>
      <w:r w:rsidRPr="00A53EF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A53EF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53EFA">
        <w:rPr>
          <w:rFonts w:asciiTheme="minorEastAsia" w:hAnsiTheme="minorEastAsia" w:hint="eastAsia"/>
          <w:sz w:val="24"/>
          <w:szCs w:val="24"/>
        </w:rPr>
        <w:t>老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282B61">
        <w:rPr>
          <w:rFonts w:asciiTheme="minorEastAsia" w:hAnsiTheme="minorEastAsia" w:hint="eastAsia"/>
          <w:sz w:val="24"/>
          <w:szCs w:val="24"/>
        </w:rPr>
        <w:t>（シニア）</w:t>
      </w:r>
      <w:r>
        <w:rPr>
          <w:rFonts w:asciiTheme="minorEastAsia" w:hAnsiTheme="minorEastAsia" w:hint="eastAsia"/>
          <w:sz w:val="24"/>
          <w:szCs w:val="24"/>
        </w:rPr>
        <w:t>クラブ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3379"/>
        <w:gridCol w:w="981"/>
        <w:gridCol w:w="2398"/>
      </w:tblGrid>
      <w:tr w:rsidR="009B32E8" w:rsidTr="00DA6F46">
        <w:trPr>
          <w:trHeight w:val="531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32E8" w:rsidRDefault="009B32E8" w:rsidP="009B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0B3F2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32E8" w:rsidRDefault="009B32E8" w:rsidP="009B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32E8" w:rsidRDefault="000B3F20" w:rsidP="009B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32E8" w:rsidRDefault="009B32E8" w:rsidP="009B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2E8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2E8" w:rsidRDefault="009B32E8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3F20" w:rsidTr="00802996">
        <w:trPr>
          <w:trHeight w:val="531"/>
        </w:trPr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F20" w:rsidRDefault="000B3F20" w:rsidP="008029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57094" w:rsidRDefault="00057094" w:rsidP="00C64D12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sectPr w:rsidR="00057094" w:rsidSect="00D81D45">
          <w:pgSz w:w="11906" w:h="16838" w:code="9"/>
          <w:pgMar w:top="567" w:right="567" w:bottom="567" w:left="567" w:header="851" w:footer="992" w:gutter="0"/>
          <w:cols w:space="425"/>
          <w:docGrid w:type="linesAndChars" w:linePitch="357" w:charSpace="-3541"/>
        </w:sectPr>
      </w:pPr>
    </w:p>
    <w:p w:rsidR="00F875B8" w:rsidRDefault="00200083" w:rsidP="00B24FFC">
      <w:pPr>
        <w:jc w:val="left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582930</wp:posOffset>
                </wp:positionV>
                <wp:extent cx="1892300" cy="520700"/>
                <wp:effectExtent l="9525" t="12700" r="1270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FFC" w:rsidRPr="00B24FFC" w:rsidRDefault="00B24FFC" w:rsidP="00B24FF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24FF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9pt;margin-top:-45.9pt;width:14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">
                <v:textbox inset="5.85pt,.7pt,5.85pt,.7pt">
                  <w:txbxContent>
                    <w:p w:rsidR="00B24FFC" w:rsidRPr="00B24FFC" w:rsidRDefault="00B24FFC" w:rsidP="00B24FF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24FFC">
                        <w:rPr>
                          <w:rFonts w:hint="eastAsia"/>
                          <w:sz w:val="48"/>
                          <w:szCs w:val="48"/>
                        </w:rPr>
                        <w:t>参考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214AB3" w:rsidRPr="00F875B8" w:rsidRDefault="000B3F20" w:rsidP="00F875B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875B8">
        <w:rPr>
          <w:rFonts w:asciiTheme="majorEastAsia" w:eastAsiaTheme="majorEastAsia" w:hAnsiTheme="majorEastAsia" w:hint="eastAsia"/>
          <w:b/>
          <w:sz w:val="32"/>
          <w:szCs w:val="32"/>
        </w:rPr>
        <w:t>老人</w:t>
      </w:r>
      <w:r w:rsidR="00282B61">
        <w:rPr>
          <w:rFonts w:asciiTheme="majorEastAsia" w:eastAsiaTheme="majorEastAsia" w:hAnsiTheme="majorEastAsia" w:hint="eastAsia"/>
          <w:b/>
          <w:sz w:val="32"/>
          <w:szCs w:val="32"/>
        </w:rPr>
        <w:t>（シニア）</w:t>
      </w:r>
      <w:r w:rsidRPr="00F875B8">
        <w:rPr>
          <w:rFonts w:asciiTheme="majorEastAsia" w:eastAsiaTheme="majorEastAsia" w:hAnsiTheme="majorEastAsia" w:hint="eastAsia"/>
          <w:b/>
          <w:sz w:val="32"/>
          <w:szCs w:val="32"/>
        </w:rPr>
        <w:t>クラブ活動の</w:t>
      </w:r>
      <w:r w:rsidR="00A620C6" w:rsidRPr="00F875B8">
        <w:rPr>
          <w:rFonts w:asciiTheme="majorEastAsia" w:eastAsiaTheme="majorEastAsia" w:hAnsiTheme="majorEastAsia" w:hint="eastAsia"/>
          <w:b/>
          <w:sz w:val="32"/>
          <w:szCs w:val="32"/>
        </w:rPr>
        <w:t>活動</w:t>
      </w:r>
      <w:r w:rsidRPr="00F875B8">
        <w:rPr>
          <w:rFonts w:asciiTheme="majorEastAsia" w:eastAsiaTheme="majorEastAsia" w:hAnsiTheme="majorEastAsia" w:hint="eastAsia"/>
          <w:b/>
          <w:sz w:val="32"/>
          <w:szCs w:val="32"/>
        </w:rPr>
        <w:t>事例</w:t>
      </w:r>
      <w:r w:rsidR="00F875B8" w:rsidRPr="00F875B8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</w:p>
    <w:p w:rsidR="00F875B8" w:rsidRDefault="00F875B8" w:rsidP="00B24FFC">
      <w:pPr>
        <w:ind w:leftChars="100" w:left="466" w:hangingChars="100" w:hanging="248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24FFC" w:rsidRPr="002A3E5D" w:rsidRDefault="00B24FFC" w:rsidP="00AC16B4">
      <w:pPr>
        <w:ind w:left="489" w:hangingChars="197" w:hanging="489"/>
        <w:jc w:val="left"/>
        <w:rPr>
          <w:rFonts w:asciiTheme="minorEastAsia" w:hAnsiTheme="minorEastAsia"/>
          <w:sz w:val="24"/>
          <w:szCs w:val="24"/>
          <w:u w:val="single"/>
        </w:rPr>
      </w:pPr>
      <w:r w:rsidRPr="002A3E5D"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>
        <w:rPr>
          <w:rFonts w:asciiTheme="minorEastAsia" w:hAnsiTheme="minorEastAsia" w:hint="eastAsia"/>
          <w:sz w:val="24"/>
          <w:szCs w:val="24"/>
          <w:u w:val="single"/>
        </w:rPr>
        <w:t>以下</w:t>
      </w:r>
      <w:r w:rsidRPr="002A3E5D">
        <w:rPr>
          <w:rFonts w:asciiTheme="minorEastAsia" w:hAnsiTheme="minorEastAsia" w:hint="eastAsia"/>
          <w:sz w:val="24"/>
          <w:szCs w:val="24"/>
          <w:u w:val="single"/>
        </w:rPr>
        <w:t>の</w:t>
      </w:r>
      <w:r>
        <w:rPr>
          <w:rFonts w:asciiTheme="minorEastAsia" w:hAnsiTheme="minorEastAsia" w:hint="eastAsia"/>
          <w:sz w:val="24"/>
          <w:szCs w:val="24"/>
          <w:u w:val="single"/>
        </w:rPr>
        <w:t>活動</w:t>
      </w:r>
      <w:r w:rsidRPr="002A3E5D">
        <w:rPr>
          <w:rFonts w:asciiTheme="minorEastAsia" w:hAnsiTheme="minorEastAsia" w:hint="eastAsia"/>
          <w:sz w:val="24"/>
          <w:szCs w:val="24"/>
          <w:u w:val="single"/>
        </w:rPr>
        <w:t>事例を参考に</w:t>
      </w:r>
      <w:r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F875B8">
        <w:rPr>
          <w:rFonts w:asciiTheme="majorEastAsia" w:eastAsiaTheme="majorEastAsia" w:hAnsiTheme="majorEastAsia" w:hint="eastAsia"/>
          <w:sz w:val="24"/>
          <w:szCs w:val="24"/>
          <w:u w:val="single"/>
        </w:rPr>
        <w:t>事業計画書のクラブ活動内容</w:t>
      </w:r>
      <w:r>
        <w:rPr>
          <w:rFonts w:asciiTheme="minorEastAsia" w:hAnsiTheme="minorEastAsia" w:hint="eastAsia"/>
          <w:sz w:val="24"/>
          <w:szCs w:val="24"/>
          <w:u w:val="single"/>
        </w:rPr>
        <w:t>について</w:t>
      </w:r>
      <w:r w:rsidRPr="00F875B8">
        <w:rPr>
          <w:rFonts w:asciiTheme="majorEastAsia" w:eastAsiaTheme="majorEastAsia" w:hAnsiTheme="majorEastAsia" w:hint="eastAsia"/>
          <w:sz w:val="24"/>
          <w:szCs w:val="24"/>
          <w:u w:val="single"/>
        </w:rPr>
        <w:t>整理</w:t>
      </w:r>
      <w:r>
        <w:rPr>
          <w:rFonts w:asciiTheme="minorEastAsia" w:hAnsiTheme="minorEastAsia" w:hint="eastAsia"/>
          <w:sz w:val="24"/>
          <w:szCs w:val="24"/>
          <w:u w:val="single"/>
        </w:rPr>
        <w:t>願います</w:t>
      </w:r>
      <w:r w:rsidRPr="002A3E5D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:rsidR="00B24FFC" w:rsidRPr="00C64D12" w:rsidRDefault="00B24FFC" w:rsidP="002A3E5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3E5D" w:rsidRPr="00463952" w:rsidRDefault="00DA6F46" w:rsidP="002A3E5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2A3E5D" w:rsidRPr="00463952">
        <w:rPr>
          <w:rFonts w:asciiTheme="majorEastAsia" w:eastAsiaTheme="majorEastAsia" w:hAnsiTheme="majorEastAsia" w:hint="eastAsia"/>
          <w:b/>
          <w:sz w:val="24"/>
          <w:szCs w:val="24"/>
        </w:rPr>
        <w:t>友愛活動訪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2A3E5D" w:rsidRDefault="002A3E5D" w:rsidP="002A3E5D">
      <w:pPr>
        <w:ind w:left="3923" w:hangingChars="1582" w:hanging="39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友愛活動訪問　　　　　　…　一人暮らし老人等への声掛け、交流会等</w:t>
      </w:r>
    </w:p>
    <w:p w:rsidR="002A3E5D" w:rsidRDefault="002A3E5D" w:rsidP="002A3E5D">
      <w:pPr>
        <w:ind w:left="3923" w:hangingChars="1582" w:hanging="3923"/>
        <w:jc w:val="left"/>
        <w:rPr>
          <w:rFonts w:asciiTheme="minorEastAsia" w:hAnsiTheme="minorEastAsia"/>
          <w:sz w:val="24"/>
          <w:szCs w:val="24"/>
        </w:rPr>
      </w:pPr>
    </w:p>
    <w:p w:rsidR="002A3E5D" w:rsidRPr="0033247D" w:rsidRDefault="00DA6F46" w:rsidP="0033247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33247D">
        <w:rPr>
          <w:rFonts w:asciiTheme="majorEastAsia" w:eastAsiaTheme="majorEastAsia" w:hAnsiTheme="majorEastAsia" w:hint="eastAsia"/>
          <w:b/>
          <w:sz w:val="24"/>
          <w:szCs w:val="24"/>
        </w:rPr>
        <w:t>清掃</w:t>
      </w:r>
      <w:r w:rsidR="002A3E5D" w:rsidRPr="0033247D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2A3E5D" w:rsidRDefault="002A3E5D" w:rsidP="00802996">
      <w:pPr>
        <w:ind w:left="4216" w:hangingChars="1700" w:hanging="421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清掃奉仕    　　　　　  …　神社、仏寺境内、公園、道路等の清掃、草刈り等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廃品回収　　　　　　　　…　空き缶、空き瓶回収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地域美化運動　　　　　　…　花壇の管理、植樹（花等）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</w:p>
    <w:p w:rsidR="002A3E5D" w:rsidRPr="0033247D" w:rsidRDefault="00DA6F46" w:rsidP="0033247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2A3E5D" w:rsidRPr="0033247D">
        <w:rPr>
          <w:rFonts w:asciiTheme="majorEastAsia" w:eastAsiaTheme="majorEastAsia" w:hAnsiTheme="majorEastAsia" w:hint="eastAsia"/>
          <w:b/>
          <w:sz w:val="24"/>
          <w:szCs w:val="24"/>
        </w:rPr>
        <w:t>地域見守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児童・生徒の登下校時交通安全 奉仕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地域行事に対する協力　　…　不用品バザー、子供会、盆踊り等</w:t>
      </w:r>
    </w:p>
    <w:p w:rsidR="002A3E5D" w:rsidRPr="00D60D6E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</w:p>
    <w:p w:rsidR="002A3E5D" w:rsidRPr="00463952" w:rsidRDefault="00DA6F46" w:rsidP="002A3E5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2A3E5D" w:rsidRPr="00463952">
        <w:rPr>
          <w:rFonts w:asciiTheme="majorEastAsia" w:eastAsiaTheme="majorEastAsia" w:hAnsiTheme="majorEastAsia" w:hint="eastAsia"/>
          <w:b/>
          <w:sz w:val="24"/>
          <w:szCs w:val="24"/>
        </w:rPr>
        <w:t>教養講座開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健康教育講座　　　　　　…　健康管理、応急処置の仕方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老人健康食講座　　　　　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社会問題等教養講座　　　…</w:t>
      </w:r>
      <w:r w:rsidR="00B24FF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社会問題に関する講演、勉強会など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生きがい講座　　　　　　…　短歌、俳句、書道等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交通安全教室　　　　　　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郷土文化等の伝承　　　　…　歴史、民謡等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</w:p>
    <w:p w:rsidR="002A3E5D" w:rsidRPr="001D58D1" w:rsidRDefault="00DA6F46" w:rsidP="002A3E5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2A3E5D" w:rsidRPr="001D58D1">
        <w:rPr>
          <w:rFonts w:asciiTheme="majorEastAsia" w:eastAsiaTheme="majorEastAsia" w:hAnsiTheme="majorEastAsia" w:hint="eastAsia"/>
          <w:b/>
          <w:sz w:val="24"/>
          <w:szCs w:val="24"/>
        </w:rPr>
        <w:t>スポーツ活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歩け歩け運動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体操</w:t>
      </w:r>
    </w:p>
    <w:p w:rsidR="002A3E5D" w:rsidRDefault="002A3E5D" w:rsidP="002A3E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ゲートボール</w:t>
      </w:r>
    </w:p>
    <w:p w:rsidR="00F875B8" w:rsidRDefault="002A3E5D" w:rsidP="00B24FFC">
      <w:pPr>
        <w:jc w:val="left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　グラウンドゴルフ</w:t>
      </w:r>
    </w:p>
    <w:p w:rsidR="00F875B8" w:rsidRDefault="00F875B8" w:rsidP="00B24FFC">
      <w:pPr>
        <w:jc w:val="left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</w:p>
    <w:p w:rsidR="00DA6F46" w:rsidRDefault="00DA6F46" w:rsidP="00B24FFC">
      <w:pPr>
        <w:jc w:val="left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</w:p>
    <w:p w:rsidR="0080270A" w:rsidRPr="00F875B8" w:rsidRDefault="00200083" w:rsidP="00F875B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633730</wp:posOffset>
                </wp:positionV>
                <wp:extent cx="1892300" cy="520700"/>
                <wp:effectExtent l="12700" t="9525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FFC" w:rsidRPr="00B24FFC" w:rsidRDefault="00B24FFC" w:rsidP="00B24FF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24FF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9.4pt;margin-top:-49.9pt;width:149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">
                <v:textbox inset="5.85pt,.7pt,5.85pt,.7pt">
                  <w:txbxContent>
                    <w:p w:rsidR="00B24FFC" w:rsidRPr="00B24FFC" w:rsidRDefault="00B24FFC" w:rsidP="00B24FF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24FFC">
                        <w:rPr>
                          <w:rFonts w:hint="eastAsia"/>
                          <w:sz w:val="48"/>
                          <w:szCs w:val="48"/>
                        </w:rPr>
                        <w:t>参考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  <w:r w:rsidR="0080270A" w:rsidRPr="00F875B8">
        <w:rPr>
          <w:rFonts w:asciiTheme="majorEastAsia" w:eastAsiaTheme="majorEastAsia" w:hAnsiTheme="majorEastAsia" w:hint="eastAsia"/>
          <w:b/>
          <w:sz w:val="32"/>
          <w:szCs w:val="32"/>
        </w:rPr>
        <w:t>収支予算（決算）書</w:t>
      </w:r>
      <w:r w:rsidR="00F875B8" w:rsidRPr="00F875B8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="0080270A" w:rsidRPr="00F875B8">
        <w:rPr>
          <w:rFonts w:asciiTheme="majorEastAsia" w:eastAsiaTheme="majorEastAsia" w:hAnsiTheme="majorEastAsia" w:hint="eastAsia"/>
          <w:b/>
          <w:sz w:val="32"/>
          <w:szCs w:val="32"/>
        </w:rPr>
        <w:t>科目（補助対象経費分）</w:t>
      </w:r>
      <w:r w:rsidR="00F875B8" w:rsidRPr="00F875B8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</w:p>
    <w:p w:rsidR="0080270A" w:rsidRPr="00DA6F46" w:rsidRDefault="0080270A" w:rsidP="00C64D12">
      <w:pPr>
        <w:jc w:val="left"/>
        <w:rPr>
          <w:rFonts w:asciiTheme="minorEastAsia" w:hAnsiTheme="minorEastAsia"/>
          <w:sz w:val="24"/>
          <w:szCs w:val="24"/>
        </w:rPr>
      </w:pPr>
    </w:p>
    <w:p w:rsidR="00DA6F46" w:rsidRDefault="0014294A" w:rsidP="00DA6F46">
      <w:pPr>
        <w:ind w:left="1984" w:hangingChars="800" w:hanging="19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　</w:t>
      </w:r>
      <w:r w:rsidRPr="00DE2022">
        <w:rPr>
          <w:rFonts w:asciiTheme="majorEastAsia" w:eastAsiaTheme="majorEastAsia" w:hAnsiTheme="majorEastAsia" w:hint="eastAsia"/>
          <w:sz w:val="24"/>
          <w:szCs w:val="24"/>
        </w:rPr>
        <w:t>謝　　　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講師等への報酬。</w:t>
      </w:r>
    </w:p>
    <w:p w:rsidR="0080270A" w:rsidRDefault="0014294A" w:rsidP="00DA6F46">
      <w:pPr>
        <w:ind w:leftChars="800" w:left="1744" w:firstLineChars="200" w:firstLine="496"/>
        <w:jc w:val="left"/>
        <w:rPr>
          <w:rFonts w:asciiTheme="minorEastAsia" w:hAnsiTheme="minorEastAsia"/>
          <w:sz w:val="24"/>
          <w:szCs w:val="24"/>
        </w:rPr>
      </w:pPr>
      <w:r w:rsidRPr="0014294A">
        <w:rPr>
          <w:rFonts w:asciiTheme="minorEastAsia" w:hAnsiTheme="minorEastAsia" w:hint="eastAsia"/>
          <w:sz w:val="24"/>
          <w:szCs w:val="24"/>
          <w:u w:val="single"/>
        </w:rPr>
        <w:t>※</w:t>
      </w:r>
      <w:r>
        <w:rPr>
          <w:rFonts w:asciiTheme="minorEastAsia" w:hAnsiTheme="minorEastAsia" w:hint="eastAsia"/>
          <w:sz w:val="24"/>
          <w:szCs w:val="24"/>
          <w:u w:val="single"/>
        </w:rPr>
        <w:t>老人</w:t>
      </w:r>
      <w:r w:rsidR="00282B61">
        <w:rPr>
          <w:rFonts w:asciiTheme="minorEastAsia" w:hAnsiTheme="minorEastAsia" w:hint="eastAsia"/>
          <w:sz w:val="24"/>
          <w:szCs w:val="24"/>
          <w:u w:val="single"/>
        </w:rPr>
        <w:t>（シニア）</w:t>
      </w:r>
      <w:r>
        <w:rPr>
          <w:rFonts w:asciiTheme="minorEastAsia" w:hAnsiTheme="minorEastAsia" w:hint="eastAsia"/>
          <w:sz w:val="24"/>
          <w:szCs w:val="24"/>
          <w:u w:val="single"/>
        </w:rPr>
        <w:t>クラブ会員が講師をする場合は</w:t>
      </w:r>
      <w:r w:rsidR="0080270A" w:rsidRPr="0014294A">
        <w:rPr>
          <w:rFonts w:asciiTheme="minorEastAsia" w:hAnsiTheme="minorEastAsia" w:hint="eastAsia"/>
          <w:sz w:val="24"/>
          <w:szCs w:val="24"/>
          <w:u w:val="single"/>
        </w:rPr>
        <w:t>対象外</w:t>
      </w:r>
    </w:p>
    <w:p w:rsidR="0080270A" w:rsidRDefault="0080270A" w:rsidP="00C64D1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Pr="00DE2022">
        <w:rPr>
          <w:rFonts w:asciiTheme="majorEastAsia" w:eastAsiaTheme="majorEastAsia" w:hAnsiTheme="majorEastAsia" w:hint="eastAsia"/>
          <w:sz w:val="24"/>
          <w:szCs w:val="24"/>
        </w:rPr>
        <w:t>旅　　　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 w:rsidR="0014294A" w:rsidRPr="0014294A">
        <w:rPr>
          <w:rFonts w:asciiTheme="minorEastAsia" w:hAnsiTheme="minorEastAsia" w:hint="eastAsia"/>
          <w:sz w:val="24"/>
          <w:szCs w:val="24"/>
          <w:u w:val="single"/>
        </w:rPr>
        <w:t>※宿泊料は</w:t>
      </w:r>
      <w:r w:rsidRPr="0014294A">
        <w:rPr>
          <w:rFonts w:asciiTheme="minorEastAsia" w:hAnsiTheme="minorEastAsia" w:hint="eastAsia"/>
          <w:sz w:val="24"/>
          <w:szCs w:val="24"/>
          <w:u w:val="single"/>
        </w:rPr>
        <w:t>対象外</w:t>
      </w:r>
    </w:p>
    <w:p w:rsidR="0080270A" w:rsidRDefault="0080270A" w:rsidP="0005709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Pr="00DE2022">
        <w:rPr>
          <w:rFonts w:asciiTheme="majorEastAsia" w:eastAsiaTheme="majorEastAsia" w:hAnsiTheme="majorEastAsia" w:hint="eastAsia"/>
          <w:sz w:val="24"/>
          <w:szCs w:val="24"/>
        </w:rPr>
        <w:t>備　品　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 w:rsidR="0014294A" w:rsidRPr="0014294A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Pr="0014294A">
        <w:rPr>
          <w:rFonts w:asciiTheme="minorEastAsia" w:hAnsiTheme="minorEastAsia" w:hint="eastAsia"/>
          <w:sz w:val="24"/>
          <w:szCs w:val="24"/>
          <w:u w:val="single"/>
        </w:rPr>
        <w:t>個人への配布を目的とした備品購入費は対象外</w:t>
      </w:r>
    </w:p>
    <w:p w:rsidR="00DA6F46" w:rsidRDefault="0080270A" w:rsidP="00F875B8">
      <w:pPr>
        <w:ind w:left="1972" w:hangingChars="795" w:hanging="197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⑤　</w:t>
      </w:r>
      <w:r w:rsidRPr="00DE2022">
        <w:rPr>
          <w:rFonts w:asciiTheme="majorEastAsia" w:eastAsiaTheme="majorEastAsia" w:hAnsiTheme="majorEastAsia" w:hint="eastAsia"/>
          <w:spacing w:val="46"/>
          <w:kern w:val="0"/>
          <w:sz w:val="24"/>
          <w:szCs w:val="24"/>
          <w:fitText w:val="1240" w:id="-2057655039"/>
        </w:rPr>
        <w:t>消耗品</w:t>
      </w:r>
      <w:r w:rsidRPr="00DE2022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40" w:id="-2057655039"/>
        </w:rPr>
        <w:t>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コピー用紙等、花苗、プランター代等</w:t>
      </w:r>
      <w:r w:rsidRPr="00DA6F46">
        <w:rPr>
          <w:rFonts w:asciiTheme="minorEastAsia" w:hAnsiTheme="minorEastAsia" w:hint="eastAsia"/>
          <w:sz w:val="24"/>
          <w:szCs w:val="24"/>
        </w:rPr>
        <w:t>。</w:t>
      </w:r>
    </w:p>
    <w:p w:rsidR="0080270A" w:rsidRPr="0014294A" w:rsidRDefault="0014294A" w:rsidP="00DA6F46">
      <w:pPr>
        <w:ind w:leftChars="700" w:left="1526" w:firstLineChars="300" w:firstLine="744"/>
        <w:jc w:val="left"/>
        <w:rPr>
          <w:rFonts w:asciiTheme="minorEastAsia" w:hAnsiTheme="minorEastAsia"/>
          <w:sz w:val="24"/>
          <w:szCs w:val="24"/>
          <w:u w:val="single"/>
        </w:rPr>
      </w:pPr>
      <w:r w:rsidRPr="0014294A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="0080270A" w:rsidRPr="0014294A">
        <w:rPr>
          <w:rFonts w:asciiTheme="minorEastAsia" w:hAnsiTheme="minorEastAsia" w:hint="eastAsia"/>
          <w:sz w:val="24"/>
          <w:szCs w:val="24"/>
          <w:u w:val="single"/>
        </w:rPr>
        <w:t>個人への配布を目的とした消耗品は対象外</w:t>
      </w:r>
    </w:p>
    <w:p w:rsidR="00057094" w:rsidRDefault="0080270A" w:rsidP="00057094">
      <w:pPr>
        <w:ind w:left="1478" w:hangingChars="596" w:hanging="147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⑥　</w:t>
      </w:r>
      <w:r w:rsidRPr="00DE2022">
        <w:rPr>
          <w:rFonts w:asciiTheme="majorEastAsia" w:eastAsiaTheme="majorEastAsia" w:hAnsiTheme="majorEastAsia" w:hint="eastAsia"/>
          <w:sz w:val="24"/>
          <w:szCs w:val="24"/>
        </w:rPr>
        <w:t>印刷製本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研修・会議資料等を印刷するための経費</w:t>
      </w:r>
    </w:p>
    <w:p w:rsidR="00057094" w:rsidRDefault="0080270A" w:rsidP="00057094">
      <w:pPr>
        <w:ind w:left="1478" w:hangingChars="596" w:hanging="147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⑦　</w:t>
      </w:r>
      <w:r w:rsidRPr="00DE2022">
        <w:rPr>
          <w:rFonts w:asciiTheme="majorEastAsia" w:eastAsiaTheme="majorEastAsia" w:hAnsiTheme="majorEastAsia" w:hint="eastAsia"/>
          <w:spacing w:val="46"/>
          <w:kern w:val="0"/>
          <w:sz w:val="24"/>
          <w:szCs w:val="24"/>
          <w:fitText w:val="1240" w:id="-2057655040"/>
        </w:rPr>
        <w:t>光熱水</w:t>
      </w:r>
      <w:r w:rsidRPr="00DE2022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40" w:id="-2057655040"/>
        </w:rPr>
        <w:t>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電気代、水道代、灯油代等</w:t>
      </w:r>
    </w:p>
    <w:p w:rsidR="00057094" w:rsidRDefault="0080270A" w:rsidP="00057094">
      <w:pPr>
        <w:ind w:left="1478" w:hangingChars="596" w:hanging="147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⑧　</w:t>
      </w:r>
      <w:r w:rsidRPr="00DE2022">
        <w:rPr>
          <w:rFonts w:ascii="ＭＳ ゴシック" w:eastAsia="ＭＳ ゴシック" w:hAnsi="ＭＳ ゴシック" w:hint="eastAsia"/>
          <w:sz w:val="24"/>
          <w:szCs w:val="24"/>
        </w:rPr>
        <w:t>通信運搬費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郵便料、電話料等</w:t>
      </w:r>
    </w:p>
    <w:p w:rsidR="0080270A" w:rsidRDefault="0080270A" w:rsidP="00057094">
      <w:pPr>
        <w:ind w:left="1478" w:hangingChars="596" w:hanging="147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⑨　</w:t>
      </w:r>
      <w:r w:rsidRPr="00DE2022">
        <w:rPr>
          <w:rFonts w:ascii="ＭＳ ゴシック" w:eastAsia="ＭＳ ゴシック" w:hAnsi="ＭＳ ゴシック" w:hint="eastAsia"/>
          <w:sz w:val="24"/>
          <w:szCs w:val="24"/>
        </w:rPr>
        <w:t>使用料及び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75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会場使用料、バス賃借料、高速道路使用料等</w:t>
      </w:r>
    </w:p>
    <w:p w:rsidR="00057094" w:rsidRPr="00DE2022" w:rsidRDefault="00F875B8" w:rsidP="00DA6F46">
      <w:pPr>
        <w:spacing w:line="240" w:lineRule="exact"/>
        <w:ind w:left="1478" w:hangingChars="596" w:hanging="1478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2022">
        <w:rPr>
          <w:rFonts w:ascii="ＭＳ ゴシック" w:eastAsia="ＭＳ ゴシック" w:hAnsi="ＭＳ ゴシック" w:hint="eastAsia"/>
          <w:sz w:val="24"/>
          <w:szCs w:val="24"/>
        </w:rPr>
        <w:t>賃借料</w:t>
      </w:r>
    </w:p>
    <w:p w:rsidR="00F875B8" w:rsidRDefault="00F875B8" w:rsidP="001D58D1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463952" w:rsidRPr="0014294A" w:rsidRDefault="001D58D1" w:rsidP="001D58D1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14294A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="00166600" w:rsidRPr="00B24FFC">
        <w:rPr>
          <w:rFonts w:asciiTheme="majorEastAsia" w:eastAsiaTheme="majorEastAsia" w:hAnsiTheme="majorEastAsia" w:hint="eastAsia"/>
          <w:sz w:val="24"/>
          <w:szCs w:val="24"/>
          <w:u w:val="single"/>
        </w:rPr>
        <w:t>飲食経費</w:t>
      </w:r>
      <w:r w:rsidR="00166600" w:rsidRPr="0014294A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DA6F46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166600" w:rsidRPr="00B24FF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補助対象</w:t>
      </w:r>
      <w:r w:rsidR="0014294A" w:rsidRPr="00B24FF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外</w:t>
      </w:r>
    </w:p>
    <w:p w:rsidR="00057094" w:rsidRPr="00B24FFC" w:rsidRDefault="00057094" w:rsidP="00057094">
      <w:pPr>
        <w:ind w:left="1478" w:hangingChars="596" w:hanging="1478"/>
        <w:jc w:val="left"/>
        <w:rPr>
          <w:rFonts w:asciiTheme="minorEastAsia" w:hAnsiTheme="minorEastAsia"/>
          <w:sz w:val="24"/>
          <w:szCs w:val="24"/>
        </w:rPr>
      </w:pPr>
    </w:p>
    <w:sectPr w:rsidR="00057094" w:rsidRPr="00B24FFC" w:rsidSect="00057094">
      <w:pgSz w:w="11906" w:h="16838" w:code="9"/>
      <w:pgMar w:top="1418" w:right="1134" w:bottom="1134" w:left="1418" w:header="851" w:footer="992" w:gutter="0"/>
      <w:cols w:space="425"/>
      <w:docGrid w:type="linesAndChars" w:linePitch="43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F3" w:rsidRDefault="008A63F3" w:rsidP="00522477">
      <w:r>
        <w:separator/>
      </w:r>
    </w:p>
  </w:endnote>
  <w:endnote w:type="continuationSeparator" w:id="0">
    <w:p w:rsidR="008A63F3" w:rsidRDefault="008A63F3" w:rsidP="0052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F3" w:rsidRDefault="008A63F3" w:rsidP="00522477">
      <w:r>
        <w:separator/>
      </w:r>
    </w:p>
  </w:footnote>
  <w:footnote w:type="continuationSeparator" w:id="0">
    <w:p w:rsidR="008A63F3" w:rsidRDefault="008A63F3" w:rsidP="0052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25CB"/>
    <w:multiLevelType w:val="hybridMultilevel"/>
    <w:tmpl w:val="522848F2"/>
    <w:lvl w:ilvl="0" w:tplc="3A82F164">
      <w:numFmt w:val="bullet"/>
      <w:lvlText w:val="◇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8D07761"/>
    <w:multiLevelType w:val="hybridMultilevel"/>
    <w:tmpl w:val="559E09CE"/>
    <w:lvl w:ilvl="0" w:tplc="94F62C6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42EF3"/>
    <w:multiLevelType w:val="hybridMultilevel"/>
    <w:tmpl w:val="9F10C562"/>
    <w:lvl w:ilvl="0" w:tplc="B540D56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242E0"/>
    <w:multiLevelType w:val="hybridMultilevel"/>
    <w:tmpl w:val="C1E86F08"/>
    <w:lvl w:ilvl="0" w:tplc="9C4A69A2">
      <w:numFmt w:val="bullet"/>
      <w:lvlText w:val="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70123E48"/>
    <w:multiLevelType w:val="hybridMultilevel"/>
    <w:tmpl w:val="578AC178"/>
    <w:lvl w:ilvl="0" w:tplc="4F1C7A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B76527"/>
    <w:multiLevelType w:val="hybridMultilevel"/>
    <w:tmpl w:val="A858D0F2"/>
    <w:lvl w:ilvl="0" w:tplc="10B4494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ED"/>
    <w:rsid w:val="00030822"/>
    <w:rsid w:val="00036209"/>
    <w:rsid w:val="0005063F"/>
    <w:rsid w:val="00057094"/>
    <w:rsid w:val="00062F89"/>
    <w:rsid w:val="000B3F20"/>
    <w:rsid w:val="001041E2"/>
    <w:rsid w:val="0014294A"/>
    <w:rsid w:val="00153FED"/>
    <w:rsid w:val="00166600"/>
    <w:rsid w:val="001C2D91"/>
    <w:rsid w:val="001D470A"/>
    <w:rsid w:val="001D58D1"/>
    <w:rsid w:val="001F6253"/>
    <w:rsid w:val="00200083"/>
    <w:rsid w:val="00214AB3"/>
    <w:rsid w:val="00234BA4"/>
    <w:rsid w:val="0023654F"/>
    <w:rsid w:val="00237458"/>
    <w:rsid w:val="002564DA"/>
    <w:rsid w:val="00282B61"/>
    <w:rsid w:val="00293255"/>
    <w:rsid w:val="002A3E5D"/>
    <w:rsid w:val="002C4534"/>
    <w:rsid w:val="002D2ADA"/>
    <w:rsid w:val="002D7B2E"/>
    <w:rsid w:val="002E5281"/>
    <w:rsid w:val="002E699D"/>
    <w:rsid w:val="00305371"/>
    <w:rsid w:val="00325FDA"/>
    <w:rsid w:val="00331C87"/>
    <w:rsid w:val="0033247D"/>
    <w:rsid w:val="003714ED"/>
    <w:rsid w:val="003A79F3"/>
    <w:rsid w:val="003C5984"/>
    <w:rsid w:val="003C78AC"/>
    <w:rsid w:val="003E2F64"/>
    <w:rsid w:val="003F304C"/>
    <w:rsid w:val="0041039A"/>
    <w:rsid w:val="00463952"/>
    <w:rsid w:val="004825FD"/>
    <w:rsid w:val="00522477"/>
    <w:rsid w:val="00571CCC"/>
    <w:rsid w:val="00591B0F"/>
    <w:rsid w:val="005A1C66"/>
    <w:rsid w:val="005A2326"/>
    <w:rsid w:val="0061762E"/>
    <w:rsid w:val="006514C9"/>
    <w:rsid w:val="0066097C"/>
    <w:rsid w:val="006658FF"/>
    <w:rsid w:val="00675801"/>
    <w:rsid w:val="0072113D"/>
    <w:rsid w:val="00776664"/>
    <w:rsid w:val="007B031B"/>
    <w:rsid w:val="007C1FD5"/>
    <w:rsid w:val="007F7524"/>
    <w:rsid w:val="0080270A"/>
    <w:rsid w:val="00802996"/>
    <w:rsid w:val="00840FB7"/>
    <w:rsid w:val="0087327E"/>
    <w:rsid w:val="00873B7B"/>
    <w:rsid w:val="00896DBA"/>
    <w:rsid w:val="008A63F3"/>
    <w:rsid w:val="008B15FB"/>
    <w:rsid w:val="008D1082"/>
    <w:rsid w:val="008F644A"/>
    <w:rsid w:val="008F7605"/>
    <w:rsid w:val="00916C29"/>
    <w:rsid w:val="00924839"/>
    <w:rsid w:val="00941C9F"/>
    <w:rsid w:val="00957B7E"/>
    <w:rsid w:val="00977CC9"/>
    <w:rsid w:val="00991D68"/>
    <w:rsid w:val="0099562F"/>
    <w:rsid w:val="009A4C28"/>
    <w:rsid w:val="009B32E8"/>
    <w:rsid w:val="009C3FC2"/>
    <w:rsid w:val="00A23AA3"/>
    <w:rsid w:val="00A23CBB"/>
    <w:rsid w:val="00A446AA"/>
    <w:rsid w:val="00A53EFA"/>
    <w:rsid w:val="00A620C6"/>
    <w:rsid w:val="00A73856"/>
    <w:rsid w:val="00AC16B4"/>
    <w:rsid w:val="00AC693C"/>
    <w:rsid w:val="00AD029A"/>
    <w:rsid w:val="00AF7CE1"/>
    <w:rsid w:val="00B038CE"/>
    <w:rsid w:val="00B24FFC"/>
    <w:rsid w:val="00B67FCF"/>
    <w:rsid w:val="00BF0974"/>
    <w:rsid w:val="00C00B9A"/>
    <w:rsid w:val="00C01AB7"/>
    <w:rsid w:val="00C64D12"/>
    <w:rsid w:val="00C72AF9"/>
    <w:rsid w:val="00C85F6B"/>
    <w:rsid w:val="00C91DF5"/>
    <w:rsid w:val="00CA1078"/>
    <w:rsid w:val="00CB59C4"/>
    <w:rsid w:val="00CE720A"/>
    <w:rsid w:val="00D60D6E"/>
    <w:rsid w:val="00D81D45"/>
    <w:rsid w:val="00D822DC"/>
    <w:rsid w:val="00DA416D"/>
    <w:rsid w:val="00DA6F46"/>
    <w:rsid w:val="00DB39EC"/>
    <w:rsid w:val="00DB41D5"/>
    <w:rsid w:val="00DB6EF8"/>
    <w:rsid w:val="00DE2022"/>
    <w:rsid w:val="00DF416E"/>
    <w:rsid w:val="00E14916"/>
    <w:rsid w:val="00E467FB"/>
    <w:rsid w:val="00E608DD"/>
    <w:rsid w:val="00E860BA"/>
    <w:rsid w:val="00E937BF"/>
    <w:rsid w:val="00E96DDB"/>
    <w:rsid w:val="00EB483E"/>
    <w:rsid w:val="00EC0DFC"/>
    <w:rsid w:val="00F21EED"/>
    <w:rsid w:val="00F249F0"/>
    <w:rsid w:val="00F415ED"/>
    <w:rsid w:val="00F83A01"/>
    <w:rsid w:val="00F875B8"/>
    <w:rsid w:val="00FA14BD"/>
    <w:rsid w:val="00FB0CB4"/>
    <w:rsid w:val="00FB2DF9"/>
    <w:rsid w:val="00FC27A2"/>
    <w:rsid w:val="00FE2673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AFB62"/>
  <w15:docId w15:val="{724E2BB0-B231-4AA1-B1C1-FD8E40A4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14ED"/>
  </w:style>
  <w:style w:type="character" w:customStyle="1" w:styleId="a4">
    <w:name w:val="日付 (文字)"/>
    <w:basedOn w:val="a0"/>
    <w:link w:val="a3"/>
    <w:uiPriority w:val="99"/>
    <w:semiHidden/>
    <w:rsid w:val="003714ED"/>
  </w:style>
  <w:style w:type="paragraph" w:styleId="a5">
    <w:name w:val="List Paragraph"/>
    <w:basedOn w:val="a"/>
    <w:uiPriority w:val="34"/>
    <w:qFormat/>
    <w:rsid w:val="00030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2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477"/>
  </w:style>
  <w:style w:type="paragraph" w:styleId="a8">
    <w:name w:val="footer"/>
    <w:basedOn w:val="a"/>
    <w:link w:val="a9"/>
    <w:uiPriority w:val="99"/>
    <w:unhideWhenUsed/>
    <w:rsid w:val="00522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477"/>
  </w:style>
  <w:style w:type="paragraph" w:styleId="aa">
    <w:name w:val="Note Heading"/>
    <w:basedOn w:val="a"/>
    <w:next w:val="a"/>
    <w:link w:val="ab"/>
    <w:uiPriority w:val="99"/>
    <w:unhideWhenUsed/>
    <w:rsid w:val="00057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57094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57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57094"/>
    <w:rPr>
      <w:rFonts w:asciiTheme="minorEastAsia" w:hAnsiTheme="minorEastAs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B0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0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4679-319A-400A-90DB-A6F5E6F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gasaki</dc:creator>
  <cp:lastModifiedBy>朝倉 卓</cp:lastModifiedBy>
  <cp:revision>29</cp:revision>
  <cp:lastPrinted>2021-05-29T07:31:00Z</cp:lastPrinted>
  <dcterms:created xsi:type="dcterms:W3CDTF">2017-03-21T07:50:00Z</dcterms:created>
  <dcterms:modified xsi:type="dcterms:W3CDTF">2022-03-14T02:23:00Z</dcterms:modified>
</cp:coreProperties>
</file>